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7861D72F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D14926">
        <w:rPr>
          <w:rFonts w:ascii="Arial" w:hAnsi="Arial" w:cs="Arial"/>
          <w:b/>
          <w:bCs/>
        </w:rPr>
        <w:t>4</w:t>
      </w:r>
      <w:r w:rsidR="00864654">
        <w:rPr>
          <w:rFonts w:ascii="Arial" w:hAnsi="Arial" w:cs="Arial"/>
          <w:b/>
          <w:bCs/>
        </w:rPr>
        <w:t>2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668A3D82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l</w:t>
      </w:r>
      <w:r w:rsidR="00537D01">
        <w:rPr>
          <w:rFonts w:ascii="Arial" w:eastAsia="Calibri" w:hAnsi="Arial" w:cs="Arial"/>
        </w:rPr>
        <w:t xml:space="preserve"> 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B407AF">
        <w:rPr>
          <w:rFonts w:ascii="Arial" w:eastAsia="Calibri" w:hAnsi="Arial" w:cs="Arial"/>
          <w:b/>
          <w:bCs/>
        </w:rPr>
        <w:t>567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 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ocho</w:t>
      </w:r>
      <w:r w:rsidR="00D14926">
        <w:rPr>
          <w:rFonts w:ascii="Arial" w:eastAsia="Calibri" w:hAnsi="Arial" w:cs="Arial"/>
        </w:rPr>
        <w:t xml:space="preserve"> de septiem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3E23343E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B407AF">
              <w:rPr>
                <w:rFonts w:ascii="Arial" w:hAnsi="Arial" w:cs="Arial"/>
                <w:sz w:val="24"/>
                <w:szCs w:val="24"/>
              </w:rPr>
              <w:t>218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D7D92B2" w14:textId="2FF3EE01" w:rsidR="0052487D" w:rsidRPr="00B407AF" w:rsidRDefault="00B407AF" w:rsidP="00B407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rector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ne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Modesto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Vazquez y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universidad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UNISTMO y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  <w:t xml:space="preserve">a H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xtepec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ues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cargo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ntratacio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arcial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rabajadora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iemp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STMO de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  <w:t>Raimundo Gutiérrez Beltran y Martha Orozco Gonzalez y Jorge Luis Vazquez M y Beatriz Ruiz Alvarez y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  <w:t>Gaspar Saavedra Vazquez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rector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unic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ne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Modesto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Vazquez y a Universidad d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br/>
              <w:t xml:space="preserve">UNISTMO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quisit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torgar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ncentiv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persona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ubli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normatividad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br/>
              <w:t xml:space="preserve">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riteri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Martha Orozco Gonzalez 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JOrg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07AF">
              <w:rPr>
                <w:rFonts w:ascii="Arial" w:hAnsi="Arial" w:cs="Arial"/>
                <w:sz w:val="24"/>
                <w:szCs w:val="24"/>
              </w:rPr>
              <w:lastRenderedPageBreak/>
              <w:t xml:space="preserve">Luis Vazquez M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cib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ncentiv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Oaxaca y a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rector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unic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ne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Modesto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lvarez y a Universidad d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stm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Universidad de la Sierr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r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Universidad d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apalopa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  <w:t xml:space="preserve">Universidad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ecnologic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Mixtec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Universidad del Mar y Universidad de l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Ierr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JUarez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Novauniversita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Universidad de la Cañada Y Universidad de la Cuenca y Universidad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hacaltong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  <w:t xml:space="preserve">Universidad de l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st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ordinacio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general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ducacio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media superior y superior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ienci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407AF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ecnologi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alari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rector Modesto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Vazquez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urant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ctorad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br/>
              <w:t xml:space="preserve">enlace de consulta publica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formación.</w:t>
            </w:r>
          </w:p>
          <w:p w14:paraId="2B3B8566" w14:textId="25797671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ECBB05B" w14:textId="16BF8333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190C13" w14:textId="77777777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397B81" w14:textId="77777777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IENT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77536F3C" w14:textId="77777777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440C01" w14:textId="77F118DB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EAA663" w14:textId="5967B5C3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t>UNIVERSIDAD DEL ISTM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B4E92E" w14:textId="77777777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94FCA5" w14:textId="77777777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3D8ED30" w14:textId="77777777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407AF">
              <w:rPr>
                <w:rFonts w:ascii="Arial" w:hAnsi="Arial" w:cs="Arial"/>
                <w:sz w:val="24"/>
                <w:szCs w:val="24"/>
              </w:rPr>
              <w:t xml:space="preserve">arreter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xtepec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Chihuita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Kilometro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1.5 S/N, Ciudad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xtepec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>, Oaxaca; C.P. 70110.</w:t>
            </w:r>
          </w:p>
          <w:p w14:paraId="0877FE8C" w14:textId="77777777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115C97" w14:textId="77777777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54645F7" w14:textId="77777777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9717127050 extensión 2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6EF7AA" w14:textId="77777777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rreo</w:t>
            </w:r>
            <w:proofErr w:type="spellEnd"/>
            <w:r w:rsidRPr="00B407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5ED853D0" w14:textId="77777777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enlace@bianni.unistmo.edu.mx, con la person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E6A6D9" w14:textId="77777777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7A8169" w14:textId="77777777" w:rsidR="00FD1744" w:rsidRP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</w:t>
            </w:r>
            <w:r w:rsidR="00FD1744"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8D8438" w14:textId="6C2ECCCF" w:rsidR="00B407AF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e 8:00-14:00 y 16:00-19:00 horas de lunes a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7417A9" w14:textId="32BC8EFA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B630C" w14:textId="77777777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SISTEMA DE UNIVERSIDADES ESTATALES DE OAXACA</w:t>
            </w:r>
            <w:r w:rsidR="00FD17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F177CB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D6C08C" w14:textId="77777777" w:rsidR="00FD1744" w:rsidRP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F8FDF28" w14:textId="4AA24201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>Sacramento 347, Col. del Valle, Ciudad de México, C.P. 03100</w:t>
            </w:r>
            <w:r w:rsidR="00FD17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CAFCC0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94F991" w14:textId="77777777" w:rsidR="00FD1744" w:rsidRP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Número de</w:t>
            </w:r>
            <w:r w:rsidR="00B407AF" w:rsidRPr="00FD1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07AF"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Teléfono</w:t>
            </w:r>
            <w:proofErr w:type="spellEnd"/>
            <w:r w:rsidR="00B407AF"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9018CDA" w14:textId="77777777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(55) 4623 7562, </w:t>
            </w:r>
          </w:p>
          <w:p w14:paraId="58E5310D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5DB120" w14:textId="6BF5AE62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4160395" w14:textId="60750D9C" w:rsid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>vice</w:t>
            </w:r>
            <w:r w:rsidR="00FD1744">
              <w:rPr>
                <w:rFonts w:ascii="Arial" w:hAnsi="Arial" w:cs="Arial"/>
                <w:sz w:val="24"/>
                <w:szCs w:val="24"/>
              </w:rPr>
              <w:t>-r</w:t>
            </w:r>
            <w:r w:rsidRPr="00B407AF">
              <w:rPr>
                <w:rFonts w:ascii="Arial" w:hAnsi="Arial" w:cs="Arial"/>
                <w:sz w:val="24"/>
                <w:szCs w:val="24"/>
              </w:rPr>
              <w:t xml:space="preserve">elaciones@mixteco.utm.mx, con la person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dad de Transparencia. </w:t>
            </w:r>
          </w:p>
          <w:p w14:paraId="059800ED" w14:textId="77777777" w:rsidR="00FD1744" w:rsidRPr="00B407AF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B86974" w14:textId="77777777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UNIVERSIDAD DE LA SIERRA SUR</w:t>
            </w:r>
            <w:r w:rsidR="00FD17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67618A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9167F3" w14:textId="77777777" w:rsidR="00FD1744" w:rsidRP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26B02F7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alle Guillermo Rojas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Mijangos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S/N, Colonia Ciudad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Universitaria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Miahuatlán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de Porfirio Díaz, Oaxaca; C.P. 70805.</w:t>
            </w:r>
          </w:p>
          <w:p w14:paraId="6414662D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0AD7F3" w14:textId="77777777" w:rsidR="00FD1744" w:rsidRP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30D24FC" w14:textId="77777777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01 (951) 572 41 00 y 01 (951) 572 41 05 extensión 1305</w:t>
            </w:r>
            <w:r w:rsidR="00FD17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0735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A5AC9C" w14:textId="77777777" w:rsidR="00FD1744" w:rsidRP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407AF"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B407AF" w:rsidRPr="00FD17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 </w:t>
            </w:r>
          </w:p>
          <w:p w14:paraId="72621FFF" w14:textId="77777777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transparencia@unsis.edu.mx, con la person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FD17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88CF2A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826CA3" w14:textId="77777777" w:rsidR="00FD1744" w:rsidRP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B407AF"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B941730" w14:textId="56B5D218" w:rsidR="00B407AF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e 9:00 a 14:00 horas de lunes a </w:t>
            </w:r>
            <w:r>
              <w:rPr>
                <w:rFonts w:ascii="Arial" w:hAnsi="Arial" w:cs="Arial"/>
                <w:sz w:val="24"/>
                <w:szCs w:val="24"/>
              </w:rPr>
              <w:t>Viernes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DC4271" w14:textId="77777777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UNIVERSIDAD DEL PAPALOAPAN</w:t>
            </w:r>
            <w:r w:rsidR="00FD17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800053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411189" w14:textId="77777777" w:rsidR="00FD1744" w:rsidRP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204DB7D" w14:textId="77777777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Ferrocarril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>, Loma Bonita, Oaxaca; C.P. 68400.</w:t>
            </w:r>
          </w:p>
          <w:p w14:paraId="52300AD5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5B8DF" w14:textId="7A71FEF3" w:rsidR="00FD1744" w:rsidRP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744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1A11BBE" w14:textId="5DF6F280" w:rsidR="00FD174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2818729230</w:t>
            </w:r>
          </w:p>
          <w:p w14:paraId="65C213E8" w14:textId="77777777" w:rsidR="00FD1744" w:rsidRDefault="00FD1744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749F9B" w14:textId="515932A7" w:rsidR="00E42CC0" w:rsidRP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407AF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B407AF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00E8D4F2" w14:textId="77777777" w:rsidR="00E42CC0" w:rsidRDefault="00B407AF" w:rsidP="00E4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enlace-unpa@unpa.edu.mx, con la person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E42C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B4819B" w14:textId="77777777" w:rsidR="00E42CC0" w:rsidRDefault="00E42CC0" w:rsidP="00E4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66003C" w14:textId="77777777" w:rsidR="00E42CC0" w:rsidRPr="00E42CC0" w:rsidRDefault="00E42CC0" w:rsidP="00E4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B407AF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B4A5EC8" w14:textId="760797B8" w:rsidR="00B407AF" w:rsidRDefault="00E42CC0" w:rsidP="00E4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e 9:00 a 13:00 horas de lunes a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54729F" w14:textId="6EBDEC24" w:rsidR="00E42CC0" w:rsidRDefault="00E42CC0" w:rsidP="00E42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696B31" w14:textId="77777777" w:rsidR="00E42CC0" w:rsidRPr="00E42CC0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UNIVERSIDAD TECNOLÓGICA DE LA MIXTECA</w:t>
            </w:r>
            <w:r w:rsidR="00E42CC0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CD0CB71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317C56" w14:textId="77777777" w:rsidR="00E42CC0" w:rsidRP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050D6C2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e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tera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Acatlima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Km 2.5, Colonia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Acatlima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Heroica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Ciudad de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de León, Oaxaca; C.P. 69000.</w:t>
            </w:r>
          </w:p>
          <w:p w14:paraId="56DDB91C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1371DA" w14:textId="1303AFC9" w:rsidR="00E42CC0" w:rsidRPr="00E42CC0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B5C1189" w14:textId="77777777" w:rsidR="00E42CC0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9535320399 extensión 165</w:t>
            </w:r>
          </w:p>
          <w:p w14:paraId="7B0E2489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B7673" w14:textId="77777777" w:rsidR="00E42CC0" w:rsidRP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407AF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B407AF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7BD89A46" w14:textId="77777777" w:rsidR="00E42CC0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enlace-utm@mixteco.utm.mx, con la person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E42C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630725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87E466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>orario de aten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231066" w14:textId="6441F65B" w:rsidR="00B407AF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e 09:00 a 14:00 y 16:00 a 19:00 horas de lunes a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54CC8A" w14:textId="77777777" w:rsidR="00E42CC0" w:rsidRPr="00B407AF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E29725" w14:textId="77777777" w:rsidR="00E42CC0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UNIVERSIDAD DEL MAR</w:t>
            </w:r>
            <w:r w:rsidR="00E42CC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48ED4A5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884D00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ABFD952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alle Ciudad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Universitaria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S/N, Ejido, San Pedro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Pochutla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, Puerto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Ángel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>, Oaxaca; C.P. 70902.</w:t>
            </w:r>
          </w:p>
          <w:p w14:paraId="0B46D219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4A4D7D" w14:textId="77777777" w:rsidR="00E42CC0" w:rsidRPr="00E42CC0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s</w:t>
            </w:r>
            <w:proofErr w:type="spellEnd"/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AA0A1A3" w14:textId="77777777" w:rsidR="00E42CC0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9585843047 y 9585843049 extensión 120</w:t>
            </w:r>
          </w:p>
          <w:p w14:paraId="4F894E76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E79C2" w14:textId="77777777" w:rsidR="00E42CC0" w:rsidRP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407AF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B407AF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ACEDC4D" w14:textId="77777777" w:rsidR="00E42CC0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enlace@angel.umar.mx, con la person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E42CC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1E8EF4" w14:textId="77777777" w:rsid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68871C" w14:textId="77777777" w:rsidR="00E42CC0" w:rsidRPr="00E42CC0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B407AF"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E42CC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F38E8B5" w14:textId="7324B88E" w:rsidR="00B407AF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e 8:00 a </w:t>
            </w:r>
            <w:proofErr w:type="gramStart"/>
            <w:r w:rsidR="00B407AF" w:rsidRPr="00B407AF">
              <w:rPr>
                <w:rFonts w:ascii="Arial" w:hAnsi="Arial" w:cs="Arial"/>
                <w:sz w:val="24"/>
                <w:szCs w:val="24"/>
              </w:rPr>
              <w:t>20:00  horas</w:t>
            </w:r>
            <w:proofErr w:type="gram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de lunes a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936A04" w14:textId="77777777" w:rsidR="00E42CC0" w:rsidRPr="00B407AF" w:rsidRDefault="00E42CC0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72070E" w14:textId="77777777" w:rsidR="00A64522" w:rsidRPr="00A64522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UNIVERSIDAD DE LA SIERRA JUÁREZ</w:t>
            </w:r>
            <w:r w:rsidR="00A64522"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87D95CD" w14:textId="77777777" w:rsid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A40554" w14:textId="77777777" w:rsidR="00A64522" w:rsidRP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1E4AEE9" w14:textId="77777777" w:rsidR="00A64522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Avenida Universidad S/N, Barrio la Asunción,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Ixtlán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Juárez, Oaxaca; C.P. 68725.</w:t>
            </w:r>
          </w:p>
          <w:p w14:paraId="183D7A12" w14:textId="77777777" w:rsid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461462" w14:textId="77777777" w:rsidR="00A64522" w:rsidRPr="00A64522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proofErr w:type="spellEnd"/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telefónicos</w:t>
            </w:r>
            <w:proofErr w:type="spellEnd"/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338230A" w14:textId="77777777" w:rsidR="00A64522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01 951 55 363 65 y 01 951 55 363 70 </w:t>
            </w:r>
            <w:proofErr w:type="spellStart"/>
            <w:proofErr w:type="gramStart"/>
            <w:r w:rsidRPr="00B407AF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 400</w:t>
            </w:r>
            <w:proofErr w:type="gramEnd"/>
            <w:r w:rsidRPr="00B407AF">
              <w:rPr>
                <w:rFonts w:ascii="Arial" w:hAnsi="Arial" w:cs="Arial"/>
                <w:sz w:val="24"/>
                <w:szCs w:val="24"/>
              </w:rPr>
              <w:t xml:space="preserve"> y 706</w:t>
            </w:r>
          </w:p>
          <w:p w14:paraId="323CF442" w14:textId="77777777" w:rsid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F3C980" w14:textId="77777777" w:rsidR="00A64522" w:rsidRP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407AF"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B407AF" w:rsidRPr="00A645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6911AA02" w14:textId="77777777" w:rsidR="00A64522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transparencia@unsij.edu.mx, con la persona </w:t>
            </w: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  <w:p w14:paraId="45ED264F" w14:textId="77777777" w:rsid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421375" w14:textId="77777777" w:rsidR="00A64522" w:rsidRP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B407AF"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A6452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057C69D" w14:textId="77777777" w:rsid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e 9:00 a </w:t>
            </w:r>
            <w:proofErr w:type="gramStart"/>
            <w:r w:rsidR="00B407AF" w:rsidRPr="00B407AF">
              <w:rPr>
                <w:rFonts w:ascii="Arial" w:hAnsi="Arial" w:cs="Arial"/>
                <w:sz w:val="24"/>
                <w:szCs w:val="24"/>
              </w:rPr>
              <w:t>14:00  horas</w:t>
            </w:r>
            <w:proofErr w:type="gramEnd"/>
            <w:r w:rsidR="00B407AF" w:rsidRPr="00B407AF">
              <w:rPr>
                <w:rFonts w:ascii="Arial" w:hAnsi="Arial" w:cs="Arial"/>
                <w:sz w:val="24"/>
                <w:szCs w:val="24"/>
              </w:rPr>
              <w:t xml:space="preserve"> de lunes a </w:t>
            </w:r>
            <w:proofErr w:type="spellStart"/>
            <w:r w:rsidR="00B407AF" w:rsidRPr="00B407A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B407AF" w:rsidRPr="00B407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F37D1E" w14:textId="77777777" w:rsidR="00A64522" w:rsidRDefault="00A64522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F3F1FF" w14:textId="77777777" w:rsidR="00A64522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414680" w14:textId="582CA648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3A5479" w14:textId="77777777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C77F3C" w14:textId="77777777" w:rsidR="00B407AF" w:rsidRPr="00B407AF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7AF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4968F7B7" w:rsidR="0052487D" w:rsidRPr="00C01DC4" w:rsidRDefault="00B407AF" w:rsidP="00B407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07A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B407A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5C2E8C1E" w:rsidR="0052487D" w:rsidRPr="00D82BC3" w:rsidRDefault="00D14926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B407AF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1C304B5D" w:rsidR="00341D9E" w:rsidRPr="00755A3B" w:rsidRDefault="00B407AF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5353BFCC" w14:textId="77777777" w:rsidR="00362854" w:rsidRDefault="0036285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2576A2E4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E8A4E8D" w14:textId="272F8D1F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22900FB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0E6F76CF" w14:textId="2673028D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A64522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A64522">
        <w:rPr>
          <w:rStyle w:val="form-control"/>
          <w:rFonts w:ascii="Arial" w:hAnsi="Arial" w:cs="Arial"/>
          <w:b/>
        </w:rPr>
        <w:t>21</w:t>
      </w:r>
      <w:r w:rsidR="005A24E4">
        <w:rPr>
          <w:rStyle w:val="form-control"/>
          <w:rFonts w:ascii="Arial" w:hAnsi="Arial" w:cs="Arial"/>
          <w:b/>
        </w:rPr>
        <w:t>8</w:t>
      </w:r>
      <w:r w:rsidR="00A64522">
        <w:rPr>
          <w:rStyle w:val="form-control"/>
          <w:rFonts w:ascii="Arial" w:hAnsi="Arial" w:cs="Arial"/>
          <w:b/>
        </w:rPr>
        <w:t xml:space="preserve">.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401097CC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A24E4">
        <w:rPr>
          <w:rFonts w:ascii="Arial" w:hAnsi="Arial" w:cs="Arial"/>
        </w:rPr>
        <w:t>Cuadragésima</w:t>
      </w:r>
      <w:r w:rsidR="004D1458">
        <w:rPr>
          <w:rFonts w:ascii="Arial" w:hAnsi="Arial" w:cs="Arial"/>
        </w:rPr>
        <w:t xml:space="preserve"> </w:t>
      </w:r>
      <w:r w:rsidR="00A64522">
        <w:rPr>
          <w:rFonts w:ascii="Arial" w:hAnsi="Arial" w:cs="Arial"/>
        </w:rPr>
        <w:t>Tercer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64522">
        <w:rPr>
          <w:rFonts w:ascii="Arial" w:hAnsi="Arial" w:cs="Arial"/>
        </w:rPr>
        <w:t>nueve</w:t>
      </w:r>
      <w:r w:rsidR="00457D0D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89F0EB" w14:textId="68EC0B8F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E9728D2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A8DAFD" w14:textId="0AE5D7EE" w:rsidR="00FD2DA3" w:rsidRP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FD2DA3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2688" w14:textId="77777777" w:rsidR="003F4C84" w:rsidRDefault="003F4C84" w:rsidP="00505074">
      <w:r>
        <w:separator/>
      </w:r>
    </w:p>
  </w:endnote>
  <w:endnote w:type="continuationSeparator" w:id="0">
    <w:p w14:paraId="548995FC" w14:textId="77777777" w:rsidR="003F4C84" w:rsidRDefault="003F4C8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942E" w14:textId="77777777" w:rsidR="003F4C84" w:rsidRDefault="003F4C84" w:rsidP="00505074">
      <w:r>
        <w:separator/>
      </w:r>
    </w:p>
  </w:footnote>
  <w:footnote w:type="continuationSeparator" w:id="0">
    <w:p w14:paraId="5388C62F" w14:textId="77777777" w:rsidR="003F4C84" w:rsidRDefault="003F4C8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F04E0"/>
    <w:rsid w:val="003F4C84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7184"/>
    <w:rsid w:val="004D1458"/>
    <w:rsid w:val="004E1620"/>
    <w:rsid w:val="00504E5C"/>
    <w:rsid w:val="00505074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E5548"/>
    <w:rsid w:val="007404EE"/>
    <w:rsid w:val="007540E8"/>
    <w:rsid w:val="00772511"/>
    <w:rsid w:val="007826F6"/>
    <w:rsid w:val="00795B1C"/>
    <w:rsid w:val="007A183F"/>
    <w:rsid w:val="007A2095"/>
    <w:rsid w:val="00801920"/>
    <w:rsid w:val="008066F6"/>
    <w:rsid w:val="008117A1"/>
    <w:rsid w:val="00816684"/>
    <w:rsid w:val="00836F08"/>
    <w:rsid w:val="00845930"/>
    <w:rsid w:val="008474DC"/>
    <w:rsid w:val="00864654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D3C0B"/>
    <w:rsid w:val="00A005EC"/>
    <w:rsid w:val="00A31065"/>
    <w:rsid w:val="00A31D7A"/>
    <w:rsid w:val="00A526A0"/>
    <w:rsid w:val="00A56332"/>
    <w:rsid w:val="00A64522"/>
    <w:rsid w:val="00A70447"/>
    <w:rsid w:val="00A755CA"/>
    <w:rsid w:val="00AA5A95"/>
    <w:rsid w:val="00AC5B2F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E118C7"/>
    <w:rsid w:val="00E2167D"/>
    <w:rsid w:val="00E42CC0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475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3</cp:revision>
  <cp:lastPrinted>2022-09-06T21:19:00Z</cp:lastPrinted>
  <dcterms:created xsi:type="dcterms:W3CDTF">2022-08-09T16:35:00Z</dcterms:created>
  <dcterms:modified xsi:type="dcterms:W3CDTF">2022-09-14T19:46:00Z</dcterms:modified>
</cp:coreProperties>
</file>